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01" w:rsidRDefault="003C7501" w:rsidP="00C11D56">
      <w:pPr>
        <w:rPr>
          <w:b/>
        </w:rPr>
      </w:pPr>
    </w:p>
    <w:p w:rsidR="003C7501" w:rsidRDefault="003C7501" w:rsidP="00C11D56">
      <w:pPr>
        <w:rPr>
          <w:b/>
        </w:rPr>
      </w:pPr>
    </w:p>
    <w:p w:rsidR="003C7501" w:rsidRPr="00A66D86" w:rsidRDefault="003C7501" w:rsidP="00C11D56">
      <w:pPr>
        <w:jc w:val="right"/>
        <w:rPr>
          <w:b/>
          <w:sz w:val="20"/>
          <w:szCs w:val="20"/>
        </w:rPr>
      </w:pPr>
      <w:r w:rsidRPr="00A66D86">
        <w:rPr>
          <w:b/>
          <w:sz w:val="20"/>
          <w:szCs w:val="20"/>
        </w:rPr>
        <w:t>Załącznik Nr 1</w:t>
      </w:r>
      <w:r>
        <w:rPr>
          <w:b/>
          <w:sz w:val="20"/>
          <w:szCs w:val="20"/>
        </w:rPr>
        <w:t xml:space="preserve"> do umowy </w:t>
      </w:r>
      <w:r w:rsidRPr="00A66D86">
        <w:rPr>
          <w:b/>
          <w:sz w:val="20"/>
          <w:szCs w:val="20"/>
        </w:rPr>
        <w:t xml:space="preserve"> </w:t>
      </w:r>
    </w:p>
    <w:p w:rsidR="003C7501" w:rsidRPr="008C627A" w:rsidRDefault="003C7501" w:rsidP="00C11D56">
      <w:pPr>
        <w:jc w:val="both"/>
        <w:rPr>
          <w:sz w:val="16"/>
          <w:szCs w:val="16"/>
        </w:rPr>
      </w:pPr>
    </w:p>
    <w:p w:rsidR="003C7501" w:rsidRPr="00805399" w:rsidRDefault="003C7501" w:rsidP="00C11D56">
      <w:pPr>
        <w:jc w:val="center"/>
        <w:rPr>
          <w:b/>
        </w:rPr>
      </w:pPr>
      <w:r>
        <w:rPr>
          <w:b/>
        </w:rPr>
        <w:t>Formularz Cenowy</w:t>
      </w:r>
    </w:p>
    <w:p w:rsidR="003C7501" w:rsidRDefault="003C7501" w:rsidP="00C11D56">
      <w:pPr>
        <w:rPr>
          <w:b/>
        </w:rPr>
      </w:pPr>
    </w:p>
    <w:tbl>
      <w:tblPr>
        <w:tblpPr w:leftFromText="141" w:rightFromText="141" w:vertAnchor="text" w:horzAnchor="margin" w:tblpXSpec="center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2127"/>
        <w:gridCol w:w="2126"/>
      </w:tblGrid>
      <w:tr w:rsidR="003C7501" w:rsidRPr="00402F79" w:rsidTr="00C81A52">
        <w:trPr>
          <w:cantSplit/>
          <w:trHeight w:val="804"/>
          <w:tblHeader/>
        </w:trPr>
        <w:tc>
          <w:tcPr>
            <w:tcW w:w="562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2A50B5" w:rsidRDefault="00C81A52" w:rsidP="00C81A52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P</w:t>
            </w:r>
            <w:r w:rsidR="003C7501" w:rsidRPr="001B79AF">
              <w:rPr>
                <w:b/>
                <w:bCs/>
                <w:sz w:val="20"/>
                <w:szCs w:val="20"/>
              </w:rPr>
              <w:t>arametry</w:t>
            </w:r>
            <w:r>
              <w:rPr>
                <w:b/>
                <w:bCs/>
                <w:sz w:val="20"/>
                <w:szCs w:val="20"/>
              </w:rPr>
              <w:t xml:space="preserve"> ,</w:t>
            </w:r>
            <w:r w:rsidRPr="001B79AF">
              <w:rPr>
                <w:b/>
                <w:bCs/>
                <w:sz w:val="20"/>
                <w:szCs w:val="20"/>
              </w:rPr>
              <w:t xml:space="preserve"> wymiary</w:t>
            </w:r>
            <w:r w:rsidR="003C7501" w:rsidRPr="001B79AF">
              <w:rPr>
                <w:b/>
                <w:bCs/>
                <w:sz w:val="20"/>
                <w:szCs w:val="20"/>
              </w:rPr>
              <w:t xml:space="preserve"> (</w:t>
            </w:r>
            <w:r w:rsidR="00087B72">
              <w:rPr>
                <w:b/>
                <w:bCs/>
                <w:sz w:val="20"/>
                <w:szCs w:val="20"/>
              </w:rPr>
              <w:t>0</w:t>
            </w:r>
            <w:r w:rsidR="003C7501" w:rsidRPr="001B79AF">
              <w:rPr>
                <w:b/>
                <w:bCs/>
                <w:sz w:val="20"/>
                <w:szCs w:val="20"/>
              </w:rPr>
              <w:t>w cm)</w:t>
            </w:r>
          </w:p>
        </w:tc>
        <w:tc>
          <w:tcPr>
            <w:tcW w:w="708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B79AF">
              <w:rPr>
                <w:b/>
                <w:bCs/>
                <w:sz w:val="20"/>
                <w:szCs w:val="20"/>
              </w:rPr>
              <w:t>Ilość</w:t>
            </w:r>
          </w:p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B79AF">
              <w:rPr>
                <w:b/>
                <w:bCs/>
                <w:sz w:val="20"/>
                <w:szCs w:val="20"/>
              </w:rPr>
              <w:t>szt</w:t>
            </w:r>
            <w:proofErr w:type="gramEnd"/>
            <w:r w:rsidRPr="001B79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Jednostkowa cena brutto</w:t>
            </w:r>
          </w:p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Wartość brutto</w:t>
            </w:r>
          </w:p>
          <w:p w:rsidR="003C7501" w:rsidRPr="001B79AF" w:rsidRDefault="003C7501" w:rsidP="00ED763D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(zł)</w:t>
            </w:r>
          </w:p>
        </w:tc>
      </w:tr>
      <w:tr w:rsidR="003C7501" w:rsidRPr="00402F79" w:rsidTr="00C81A52">
        <w:trPr>
          <w:cantSplit/>
          <w:trHeight w:val="50"/>
          <w:tblHeader/>
        </w:trPr>
        <w:tc>
          <w:tcPr>
            <w:tcW w:w="562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E6E6E6"/>
          </w:tcPr>
          <w:p w:rsidR="003C7501" w:rsidRPr="002A50B5" w:rsidRDefault="003C7501" w:rsidP="002A50B5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E6E6E6"/>
          </w:tcPr>
          <w:p w:rsidR="003C7501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=3x4</w:t>
            </w:r>
          </w:p>
        </w:tc>
      </w:tr>
      <w:tr w:rsidR="003C7501" w:rsidRPr="00402F79" w:rsidTr="00C81A52">
        <w:trPr>
          <w:cantSplit/>
          <w:trHeight w:val="933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  <w:r w:rsidRPr="001B79AF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FC5" w:rsidRPr="003346D9" w:rsidRDefault="00D20FC5" w:rsidP="00D20FC5">
            <w:pPr>
              <w:spacing w:line="360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b/>
                <w:sz w:val="20"/>
                <w:szCs w:val="20"/>
                <w:lang w:eastAsia="en-US"/>
              </w:rPr>
              <w:t>Gablota ekspozycyjna</w:t>
            </w:r>
            <w:bookmarkStart w:id="0" w:name="_GoBack"/>
            <w:bookmarkEnd w:id="0"/>
            <w:r w:rsidRPr="003346D9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</w:p>
          <w:p w:rsidR="00D20FC5" w:rsidRPr="003346D9" w:rsidRDefault="00D20FC5" w:rsidP="00D20FC5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>- na manekiny o wysokości do 200 cm</w:t>
            </w:r>
          </w:p>
          <w:p w:rsidR="00D20FC5" w:rsidRPr="003346D9" w:rsidRDefault="001743C1" w:rsidP="00D20FC5">
            <w:pPr>
              <w:spacing w:line="360" w:lineRule="auto"/>
              <w:ind w:left="132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>wymiary przestrzeni wewnętrznej (szer. x wys. x gł.) 80 cm x 22</w:t>
            </w:r>
            <w:r w:rsidR="003346D9" w:rsidRPr="003346D9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>-230cm x 80cm</w:t>
            </w:r>
          </w:p>
          <w:p w:rsidR="00D20FC5" w:rsidRPr="003346D9" w:rsidRDefault="003346D9" w:rsidP="001743C1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 xml:space="preserve">spód oraz gór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gabloty 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>bez cokołów wykonan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 xml:space="preserve"> z płyty meblow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wiórowej 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o gr. min. 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br/>
              <w:t>18 mm,</w:t>
            </w:r>
            <w:r w:rsidR="004101AD" w:rsidRPr="003346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>dwustronnie pokryte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>j</w:t>
            </w:r>
            <w:r w:rsidR="00D20FC5" w:rsidRPr="003346D9">
              <w:rPr>
                <w:rFonts w:eastAsia="Calibri"/>
                <w:sz w:val="20"/>
                <w:szCs w:val="20"/>
                <w:lang w:eastAsia="en-US"/>
              </w:rPr>
              <w:t xml:space="preserve"> me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laminą, klasa higieniczności E1 </w:t>
            </w:r>
          </w:p>
          <w:p w:rsidR="003346D9" w:rsidRPr="003346D9" w:rsidRDefault="003346D9" w:rsidP="001743C1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Pr="003346D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Pr="003346D9">
              <w:rPr>
                <w:sz w:val="20"/>
                <w:szCs w:val="20"/>
              </w:rPr>
              <w:t xml:space="preserve">rawędzie boczne płyt wykończone doklejką </w:t>
            </w:r>
            <w:r>
              <w:rPr>
                <w:sz w:val="20"/>
                <w:szCs w:val="20"/>
              </w:rPr>
              <w:br/>
            </w:r>
            <w:r w:rsidR="0009287A">
              <w:rPr>
                <w:sz w:val="20"/>
                <w:szCs w:val="20"/>
              </w:rPr>
              <w:t xml:space="preserve">z tworzywa sztucznego </w:t>
            </w:r>
          </w:p>
          <w:p w:rsidR="00D20FC5" w:rsidRPr="003346D9" w:rsidRDefault="00D20FC5" w:rsidP="001743C1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 xml:space="preserve">- doklejki z tworzywa sztucznego w odcieniu </w:t>
            </w:r>
            <w:r w:rsidR="003346D9" w:rsidRPr="003346D9">
              <w:rPr>
                <w:rFonts w:eastAsia="Calibri"/>
                <w:sz w:val="20"/>
                <w:szCs w:val="20"/>
                <w:lang w:eastAsia="en-US"/>
              </w:rPr>
              <w:t>płyt</w:t>
            </w:r>
          </w:p>
          <w:p w:rsidR="00D20FC5" w:rsidRPr="003346D9" w:rsidRDefault="00D20FC5" w:rsidP="00D20FC5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 xml:space="preserve">- kolor płyty meblowej </w:t>
            </w:r>
            <w:r w:rsidR="00987C1F">
              <w:rPr>
                <w:rFonts w:eastAsia="Calibri"/>
                <w:sz w:val="20"/>
                <w:szCs w:val="20"/>
                <w:lang w:eastAsia="en-US"/>
              </w:rPr>
              <w:t>dąb jasny lub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 kolor szary</w:t>
            </w:r>
            <w:r w:rsidR="00987C1F">
              <w:rPr>
                <w:rFonts w:eastAsia="Calibri"/>
                <w:sz w:val="20"/>
                <w:szCs w:val="20"/>
                <w:lang w:eastAsia="en-US"/>
              </w:rPr>
              <w:t xml:space="preserve"> jasny </w:t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t>z</w:t>
            </w:r>
            <w:r w:rsidR="00987C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>ewentualną</w:t>
            </w:r>
            <w:r w:rsidR="00987C1F">
              <w:rPr>
                <w:rFonts w:eastAsia="Calibri"/>
                <w:sz w:val="20"/>
                <w:szCs w:val="20"/>
                <w:lang w:eastAsia="en-US"/>
              </w:rPr>
              <w:t xml:space="preserve"> możliwością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 wyboru</w:t>
            </w:r>
            <w:r w:rsidR="00987C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95489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z </w:t>
            </w:r>
            <w:r w:rsidR="00987C1F" w:rsidRPr="003346D9">
              <w:rPr>
                <w:rFonts w:eastAsia="Calibri"/>
                <w:sz w:val="20"/>
                <w:szCs w:val="20"/>
                <w:lang w:eastAsia="en-US"/>
              </w:rPr>
              <w:t>wzornika</w:t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t xml:space="preserve"> Wykonawcy</w:t>
            </w:r>
            <w:r w:rsidR="003346D9" w:rsidRPr="003346D9">
              <w:rPr>
                <w:rFonts w:eastAsia="Calibri"/>
                <w:sz w:val="20"/>
                <w:szCs w:val="20"/>
                <w:lang w:eastAsia="en-US"/>
              </w:rPr>
              <w:t xml:space="preserve"> (min. 10 odcieni do wyboru)</w:t>
            </w:r>
          </w:p>
          <w:p w:rsidR="00D20FC5" w:rsidRPr="003346D9" w:rsidRDefault="00D20FC5" w:rsidP="00D20FC5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t>profile aluminiowe barwione w technologii anodowania na kolor srebrny</w:t>
            </w:r>
            <w:r w:rsidR="00015C8C">
              <w:rPr>
                <w:rFonts w:eastAsia="Calibri"/>
                <w:sz w:val="20"/>
                <w:szCs w:val="20"/>
                <w:lang w:eastAsia="en-US"/>
              </w:rPr>
              <w:t xml:space="preserve"> bez połysku</w:t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br/>
              <w:t xml:space="preserve">- boki - przeszklenia z czterech stron </w:t>
            </w:r>
            <w:r w:rsidR="00D95489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t>z atestowanego bezpiecznego szkła hartowanego</w:t>
            </w:r>
          </w:p>
          <w:p w:rsidR="00D20FC5" w:rsidRPr="003346D9" w:rsidRDefault="00D20FC5" w:rsidP="00D20FC5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>- jeden szklany bok otwierany z zamkiem patentowym (min. 2 klucze)</w:t>
            </w:r>
          </w:p>
          <w:p w:rsidR="00D20FC5" w:rsidRPr="003346D9" w:rsidRDefault="004101AD" w:rsidP="00D20FC5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09287A">
              <w:rPr>
                <w:rFonts w:eastAsia="Calibri"/>
                <w:sz w:val="20"/>
                <w:szCs w:val="20"/>
                <w:lang w:eastAsia="en-US"/>
              </w:rPr>
              <w:t xml:space="preserve">na płycie górnej </w:t>
            </w:r>
            <w:r>
              <w:rPr>
                <w:rFonts w:eastAsia="Calibri"/>
                <w:sz w:val="20"/>
                <w:szCs w:val="20"/>
                <w:lang w:eastAsia="en-US"/>
              </w:rPr>
              <w:t>oświetlenie liniowe L</w:t>
            </w:r>
            <w:r w:rsidR="003A70B7">
              <w:rPr>
                <w:rFonts w:eastAsia="Calibri"/>
                <w:sz w:val="20"/>
                <w:szCs w:val="20"/>
                <w:lang w:eastAsia="en-US"/>
              </w:rPr>
              <w:t>E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09287A">
              <w:rPr>
                <w:rFonts w:eastAsia="Calibri"/>
                <w:sz w:val="20"/>
                <w:szCs w:val="20"/>
                <w:lang w:eastAsia="en-US"/>
              </w:rPr>
              <w:t>4 krawędz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 </w:t>
            </w:r>
          </w:p>
          <w:p w:rsidR="003C7501" w:rsidRPr="0009287A" w:rsidRDefault="00D20FC5" w:rsidP="0009287A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46D9">
              <w:rPr>
                <w:rFonts w:eastAsia="Calibri"/>
                <w:sz w:val="20"/>
                <w:szCs w:val="20"/>
                <w:lang w:eastAsia="en-US"/>
              </w:rPr>
              <w:t xml:space="preserve">- podstawa </w:t>
            </w:r>
            <w:r w:rsidR="004101AD">
              <w:rPr>
                <w:rFonts w:eastAsia="Calibri"/>
                <w:sz w:val="20"/>
                <w:szCs w:val="20"/>
                <w:lang w:eastAsia="en-US"/>
              </w:rPr>
              <w:t xml:space="preserve">gabloty </w:t>
            </w:r>
            <w:r w:rsidRPr="003346D9">
              <w:rPr>
                <w:rFonts w:eastAsia="Calibri"/>
                <w:sz w:val="20"/>
                <w:szCs w:val="20"/>
                <w:lang w:eastAsia="en-US"/>
              </w:rPr>
              <w:t>z kółkami z hamulcem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D20FC5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501" w:rsidRPr="00C01F76" w:rsidRDefault="003C7501" w:rsidP="00940690">
      <w:pPr>
        <w:tabs>
          <w:tab w:val="right" w:leader="dot" w:pos="9633"/>
        </w:tabs>
        <w:spacing w:before="240"/>
        <w:ind w:left="856"/>
        <w:jc w:val="both"/>
      </w:pPr>
    </w:p>
    <w:p w:rsidR="00C81A52" w:rsidRDefault="00C81A52" w:rsidP="00C81A52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szCs w:val="20"/>
        </w:rPr>
      </w:pPr>
    </w:p>
    <w:p w:rsidR="003C7501" w:rsidRPr="00E20023" w:rsidRDefault="003C7501" w:rsidP="004101AD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jc w:val="right"/>
        <w:rPr>
          <w:szCs w:val="20"/>
        </w:rPr>
      </w:pPr>
      <w:r>
        <w:rPr>
          <w:szCs w:val="20"/>
        </w:rPr>
        <w:t>…………………………………………………………..</w:t>
      </w:r>
    </w:p>
    <w:p w:rsidR="003C7501" w:rsidRPr="006C34D4" w:rsidRDefault="003C7501" w:rsidP="004101AD">
      <w:pPr>
        <w:pStyle w:val="Default"/>
        <w:spacing w:after="110"/>
        <w:jc w:val="right"/>
        <w:rPr>
          <w:b/>
          <w:sz w:val="18"/>
          <w:szCs w:val="18"/>
        </w:rPr>
      </w:pPr>
      <w:r w:rsidRPr="00870D9A">
        <w:rPr>
          <w:i/>
          <w:sz w:val="16"/>
          <w:szCs w:val="16"/>
        </w:rPr>
        <w:tab/>
        <w:t xml:space="preserve">(data) </w:t>
      </w:r>
      <w:r w:rsidRPr="00870D9A">
        <w:rPr>
          <w:i/>
          <w:sz w:val="16"/>
          <w:szCs w:val="16"/>
        </w:rPr>
        <w:tab/>
        <w:t>(pieczęć i podpis osób/osoby uprawnionej do reprezentowania</w:t>
      </w:r>
      <w:r w:rsidRPr="00870D9A">
        <w:rPr>
          <w:i/>
          <w:sz w:val="16"/>
          <w:szCs w:val="16"/>
        </w:rPr>
        <w:br/>
      </w:r>
      <w:r w:rsidRPr="00870D9A">
        <w:rPr>
          <w:i/>
          <w:sz w:val="16"/>
          <w:szCs w:val="16"/>
        </w:rPr>
        <w:tab/>
      </w:r>
      <w:r w:rsidRPr="00870D9A">
        <w:rPr>
          <w:i/>
          <w:sz w:val="16"/>
          <w:szCs w:val="16"/>
        </w:rPr>
        <w:tab/>
        <w:t>Wykonawcy i składania oświadczeń woli w jego imieniu)</w:t>
      </w:r>
    </w:p>
    <w:sectPr w:rsidR="003C7501" w:rsidRPr="006C34D4" w:rsidSect="00D20FC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A7B61"/>
    <w:multiLevelType w:val="multilevel"/>
    <w:tmpl w:val="E02E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E86FE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E4E6F38"/>
    <w:multiLevelType w:val="hybridMultilevel"/>
    <w:tmpl w:val="EE6EB496"/>
    <w:lvl w:ilvl="0" w:tplc="1902B6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9AB"/>
    <w:multiLevelType w:val="hybridMultilevel"/>
    <w:tmpl w:val="26DC0F4E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912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A34F52"/>
    <w:multiLevelType w:val="hybridMultilevel"/>
    <w:tmpl w:val="A08813FE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4C01"/>
    <w:multiLevelType w:val="hybridMultilevel"/>
    <w:tmpl w:val="F9528AD6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BD"/>
    <w:multiLevelType w:val="hybridMultilevel"/>
    <w:tmpl w:val="A9886B74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48E"/>
    <w:multiLevelType w:val="hybridMultilevel"/>
    <w:tmpl w:val="022A4726"/>
    <w:lvl w:ilvl="0" w:tplc="F5C40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B63AD"/>
    <w:multiLevelType w:val="hybridMultilevel"/>
    <w:tmpl w:val="628C145C"/>
    <w:lvl w:ilvl="0" w:tplc="56AA395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57C7"/>
    <w:multiLevelType w:val="hybridMultilevel"/>
    <w:tmpl w:val="56C677C4"/>
    <w:lvl w:ilvl="0" w:tplc="37868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74B"/>
    <w:multiLevelType w:val="hybridMultilevel"/>
    <w:tmpl w:val="F82095E4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1B9A"/>
    <w:multiLevelType w:val="multilevel"/>
    <w:tmpl w:val="3E08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3F21"/>
    <w:multiLevelType w:val="hybridMultilevel"/>
    <w:tmpl w:val="F544BC52"/>
    <w:lvl w:ilvl="0" w:tplc="FC7E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2FC93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BD4A6364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E1AFE"/>
    <w:multiLevelType w:val="hybridMultilevel"/>
    <w:tmpl w:val="774AE222"/>
    <w:lvl w:ilvl="0" w:tplc="37868A36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321CCD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1E6D3C"/>
    <w:multiLevelType w:val="hybridMultilevel"/>
    <w:tmpl w:val="CA4A02B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670B"/>
    <w:multiLevelType w:val="multilevel"/>
    <w:tmpl w:val="734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CF1696"/>
    <w:multiLevelType w:val="multilevel"/>
    <w:tmpl w:val="022A47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960CB"/>
    <w:multiLevelType w:val="hybridMultilevel"/>
    <w:tmpl w:val="21F632F2"/>
    <w:lvl w:ilvl="0" w:tplc="56AA3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570B4"/>
    <w:multiLevelType w:val="hybridMultilevel"/>
    <w:tmpl w:val="A802076A"/>
    <w:lvl w:ilvl="0" w:tplc="B4D86430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B12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16"/>
  </w:num>
  <w:num w:numId="22">
    <w:abstractNumId w:val="5"/>
  </w:num>
  <w:num w:numId="2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8A"/>
    <w:rsid w:val="000045D3"/>
    <w:rsid w:val="0001294D"/>
    <w:rsid w:val="00015C8C"/>
    <w:rsid w:val="00016176"/>
    <w:rsid w:val="00021CA3"/>
    <w:rsid w:val="0003390C"/>
    <w:rsid w:val="000462A3"/>
    <w:rsid w:val="000467B4"/>
    <w:rsid w:val="00047C81"/>
    <w:rsid w:val="0005183F"/>
    <w:rsid w:val="00054761"/>
    <w:rsid w:val="0005650E"/>
    <w:rsid w:val="00060ADD"/>
    <w:rsid w:val="00062E5D"/>
    <w:rsid w:val="00065D60"/>
    <w:rsid w:val="00071A28"/>
    <w:rsid w:val="00080AE3"/>
    <w:rsid w:val="00081D81"/>
    <w:rsid w:val="00082E3F"/>
    <w:rsid w:val="00085005"/>
    <w:rsid w:val="00087B72"/>
    <w:rsid w:val="0009287A"/>
    <w:rsid w:val="000A10A6"/>
    <w:rsid w:val="000A2C7B"/>
    <w:rsid w:val="000A4A99"/>
    <w:rsid w:val="000B0E5A"/>
    <w:rsid w:val="000B4BBD"/>
    <w:rsid w:val="000B697E"/>
    <w:rsid w:val="000C01BF"/>
    <w:rsid w:val="000C1F2E"/>
    <w:rsid w:val="000C4538"/>
    <w:rsid w:val="000D09BD"/>
    <w:rsid w:val="000D2702"/>
    <w:rsid w:val="000E247B"/>
    <w:rsid w:val="000E582D"/>
    <w:rsid w:val="000F0476"/>
    <w:rsid w:val="000F0848"/>
    <w:rsid w:val="000F3F7F"/>
    <w:rsid w:val="000F7457"/>
    <w:rsid w:val="00104312"/>
    <w:rsid w:val="00111729"/>
    <w:rsid w:val="00114431"/>
    <w:rsid w:val="00114D7D"/>
    <w:rsid w:val="00114EC1"/>
    <w:rsid w:val="00117EC1"/>
    <w:rsid w:val="00121359"/>
    <w:rsid w:val="00122B2A"/>
    <w:rsid w:val="0012508E"/>
    <w:rsid w:val="0012763A"/>
    <w:rsid w:val="001323B0"/>
    <w:rsid w:val="00142061"/>
    <w:rsid w:val="001438DC"/>
    <w:rsid w:val="00144CD7"/>
    <w:rsid w:val="0014610D"/>
    <w:rsid w:val="00146E11"/>
    <w:rsid w:val="00147511"/>
    <w:rsid w:val="00153DAA"/>
    <w:rsid w:val="0015457C"/>
    <w:rsid w:val="001608C3"/>
    <w:rsid w:val="00163857"/>
    <w:rsid w:val="0016502A"/>
    <w:rsid w:val="001659DC"/>
    <w:rsid w:val="00166C9F"/>
    <w:rsid w:val="001717AA"/>
    <w:rsid w:val="00173D4F"/>
    <w:rsid w:val="001743C1"/>
    <w:rsid w:val="001743EE"/>
    <w:rsid w:val="00180782"/>
    <w:rsid w:val="00182A7F"/>
    <w:rsid w:val="0018504F"/>
    <w:rsid w:val="00185CC1"/>
    <w:rsid w:val="001A1F52"/>
    <w:rsid w:val="001A50AE"/>
    <w:rsid w:val="001B32E1"/>
    <w:rsid w:val="001B798D"/>
    <w:rsid w:val="001B79AF"/>
    <w:rsid w:val="001F1568"/>
    <w:rsid w:val="001F34E0"/>
    <w:rsid w:val="001F352E"/>
    <w:rsid w:val="00200C96"/>
    <w:rsid w:val="00200DBD"/>
    <w:rsid w:val="002064AD"/>
    <w:rsid w:val="002066D9"/>
    <w:rsid w:val="00207B3C"/>
    <w:rsid w:val="00212A9E"/>
    <w:rsid w:val="00213F0F"/>
    <w:rsid w:val="0021475B"/>
    <w:rsid w:val="00223041"/>
    <w:rsid w:val="0022611F"/>
    <w:rsid w:val="00234DA6"/>
    <w:rsid w:val="002428A6"/>
    <w:rsid w:val="00242A9B"/>
    <w:rsid w:val="002459A9"/>
    <w:rsid w:val="00246867"/>
    <w:rsid w:val="0025278C"/>
    <w:rsid w:val="00260277"/>
    <w:rsid w:val="0026189C"/>
    <w:rsid w:val="0026417E"/>
    <w:rsid w:val="00271F76"/>
    <w:rsid w:val="00274190"/>
    <w:rsid w:val="00286067"/>
    <w:rsid w:val="00287353"/>
    <w:rsid w:val="00292951"/>
    <w:rsid w:val="002A012D"/>
    <w:rsid w:val="002A41CA"/>
    <w:rsid w:val="002A50B5"/>
    <w:rsid w:val="002B0F77"/>
    <w:rsid w:val="002B16C8"/>
    <w:rsid w:val="002B17F3"/>
    <w:rsid w:val="002B46DE"/>
    <w:rsid w:val="002B7A4B"/>
    <w:rsid w:val="002C2219"/>
    <w:rsid w:val="002C53F3"/>
    <w:rsid w:val="002C5B50"/>
    <w:rsid w:val="002C672E"/>
    <w:rsid w:val="002D209C"/>
    <w:rsid w:val="002D23CE"/>
    <w:rsid w:val="002D4689"/>
    <w:rsid w:val="002D59D9"/>
    <w:rsid w:val="002E1330"/>
    <w:rsid w:val="002E32A8"/>
    <w:rsid w:val="002E644F"/>
    <w:rsid w:val="002F6C5D"/>
    <w:rsid w:val="003031C5"/>
    <w:rsid w:val="00306305"/>
    <w:rsid w:val="003115A4"/>
    <w:rsid w:val="00314F5E"/>
    <w:rsid w:val="00315834"/>
    <w:rsid w:val="00322ACD"/>
    <w:rsid w:val="0033120E"/>
    <w:rsid w:val="00331700"/>
    <w:rsid w:val="003346D9"/>
    <w:rsid w:val="00344DA0"/>
    <w:rsid w:val="003506FB"/>
    <w:rsid w:val="00362A03"/>
    <w:rsid w:val="00365BFF"/>
    <w:rsid w:val="0036666B"/>
    <w:rsid w:val="0037046F"/>
    <w:rsid w:val="00370DB4"/>
    <w:rsid w:val="00384FBD"/>
    <w:rsid w:val="0039001B"/>
    <w:rsid w:val="00393E23"/>
    <w:rsid w:val="00395209"/>
    <w:rsid w:val="003A2189"/>
    <w:rsid w:val="003A70B7"/>
    <w:rsid w:val="003B323C"/>
    <w:rsid w:val="003C2C59"/>
    <w:rsid w:val="003C3671"/>
    <w:rsid w:val="003C4E9B"/>
    <w:rsid w:val="003C7501"/>
    <w:rsid w:val="003D265E"/>
    <w:rsid w:val="003D379B"/>
    <w:rsid w:val="003E562F"/>
    <w:rsid w:val="003E5828"/>
    <w:rsid w:val="003F1936"/>
    <w:rsid w:val="003F44AA"/>
    <w:rsid w:val="004015EF"/>
    <w:rsid w:val="00402F79"/>
    <w:rsid w:val="00403CF4"/>
    <w:rsid w:val="004101AD"/>
    <w:rsid w:val="00412CD4"/>
    <w:rsid w:val="00415DBA"/>
    <w:rsid w:val="0041651E"/>
    <w:rsid w:val="00417E80"/>
    <w:rsid w:val="0042150C"/>
    <w:rsid w:val="00422595"/>
    <w:rsid w:val="0043018B"/>
    <w:rsid w:val="00432A9C"/>
    <w:rsid w:val="004341A7"/>
    <w:rsid w:val="004373B2"/>
    <w:rsid w:val="004440FF"/>
    <w:rsid w:val="004610C4"/>
    <w:rsid w:val="00463715"/>
    <w:rsid w:val="00470107"/>
    <w:rsid w:val="00472FF8"/>
    <w:rsid w:val="004737A5"/>
    <w:rsid w:val="00477A2D"/>
    <w:rsid w:val="00492FB1"/>
    <w:rsid w:val="004937B1"/>
    <w:rsid w:val="004A0D88"/>
    <w:rsid w:val="004A3ECF"/>
    <w:rsid w:val="004A4CBE"/>
    <w:rsid w:val="004A5723"/>
    <w:rsid w:val="004A6988"/>
    <w:rsid w:val="004B1226"/>
    <w:rsid w:val="004B23EB"/>
    <w:rsid w:val="004B3545"/>
    <w:rsid w:val="004B365C"/>
    <w:rsid w:val="004B380C"/>
    <w:rsid w:val="004C0356"/>
    <w:rsid w:val="004C61DA"/>
    <w:rsid w:val="004D0753"/>
    <w:rsid w:val="004D0AB2"/>
    <w:rsid w:val="004D144A"/>
    <w:rsid w:val="004D788B"/>
    <w:rsid w:val="004D7A6A"/>
    <w:rsid w:val="004E2D4C"/>
    <w:rsid w:val="004F56E9"/>
    <w:rsid w:val="004F5EE3"/>
    <w:rsid w:val="0051137E"/>
    <w:rsid w:val="005165E2"/>
    <w:rsid w:val="00530F40"/>
    <w:rsid w:val="005337AE"/>
    <w:rsid w:val="00544CF8"/>
    <w:rsid w:val="00546E0E"/>
    <w:rsid w:val="00552866"/>
    <w:rsid w:val="005632B3"/>
    <w:rsid w:val="005668A1"/>
    <w:rsid w:val="005804FE"/>
    <w:rsid w:val="00590F2A"/>
    <w:rsid w:val="0059516B"/>
    <w:rsid w:val="005A0990"/>
    <w:rsid w:val="005A265B"/>
    <w:rsid w:val="005B0E99"/>
    <w:rsid w:val="005B3CEB"/>
    <w:rsid w:val="005B3F6A"/>
    <w:rsid w:val="005B446A"/>
    <w:rsid w:val="005C508B"/>
    <w:rsid w:val="005D0090"/>
    <w:rsid w:val="005D0884"/>
    <w:rsid w:val="005D2BB1"/>
    <w:rsid w:val="005D2E95"/>
    <w:rsid w:val="005D4964"/>
    <w:rsid w:val="005D73A5"/>
    <w:rsid w:val="005E004D"/>
    <w:rsid w:val="005F38C1"/>
    <w:rsid w:val="005F4C33"/>
    <w:rsid w:val="005F6528"/>
    <w:rsid w:val="006155D7"/>
    <w:rsid w:val="00620C2F"/>
    <w:rsid w:val="006356F0"/>
    <w:rsid w:val="00635847"/>
    <w:rsid w:val="00635C78"/>
    <w:rsid w:val="00644DE9"/>
    <w:rsid w:val="006531C9"/>
    <w:rsid w:val="00656A09"/>
    <w:rsid w:val="006617FA"/>
    <w:rsid w:val="00670160"/>
    <w:rsid w:val="00677E73"/>
    <w:rsid w:val="00682147"/>
    <w:rsid w:val="0068579F"/>
    <w:rsid w:val="0069294B"/>
    <w:rsid w:val="006A05AC"/>
    <w:rsid w:val="006B0E14"/>
    <w:rsid w:val="006B5B58"/>
    <w:rsid w:val="006B7CFA"/>
    <w:rsid w:val="006B7DD8"/>
    <w:rsid w:val="006C139E"/>
    <w:rsid w:val="006C34D4"/>
    <w:rsid w:val="006C4A23"/>
    <w:rsid w:val="006C4B02"/>
    <w:rsid w:val="006D5A17"/>
    <w:rsid w:val="006D760F"/>
    <w:rsid w:val="006E3669"/>
    <w:rsid w:val="006E5580"/>
    <w:rsid w:val="006F4027"/>
    <w:rsid w:val="006F7B25"/>
    <w:rsid w:val="007000E8"/>
    <w:rsid w:val="0070058E"/>
    <w:rsid w:val="007057F0"/>
    <w:rsid w:val="00706266"/>
    <w:rsid w:val="007131DC"/>
    <w:rsid w:val="00721363"/>
    <w:rsid w:val="00721F73"/>
    <w:rsid w:val="00727A2E"/>
    <w:rsid w:val="0073214F"/>
    <w:rsid w:val="00741C79"/>
    <w:rsid w:val="007439F0"/>
    <w:rsid w:val="00746BCE"/>
    <w:rsid w:val="007476A5"/>
    <w:rsid w:val="00761BFF"/>
    <w:rsid w:val="007623BB"/>
    <w:rsid w:val="00771D4E"/>
    <w:rsid w:val="00773632"/>
    <w:rsid w:val="00774CE7"/>
    <w:rsid w:val="00774FB0"/>
    <w:rsid w:val="00777194"/>
    <w:rsid w:val="00780F44"/>
    <w:rsid w:val="00782249"/>
    <w:rsid w:val="0078428B"/>
    <w:rsid w:val="007A1612"/>
    <w:rsid w:val="007A3A7C"/>
    <w:rsid w:val="007A5F58"/>
    <w:rsid w:val="007A6F64"/>
    <w:rsid w:val="007B109E"/>
    <w:rsid w:val="007B31A0"/>
    <w:rsid w:val="007C1071"/>
    <w:rsid w:val="007D2095"/>
    <w:rsid w:val="007D2779"/>
    <w:rsid w:val="007D2DB2"/>
    <w:rsid w:val="007D5B98"/>
    <w:rsid w:val="007D66BC"/>
    <w:rsid w:val="007E0740"/>
    <w:rsid w:val="007E18A7"/>
    <w:rsid w:val="007E5819"/>
    <w:rsid w:val="007F5FD0"/>
    <w:rsid w:val="007F7C35"/>
    <w:rsid w:val="008010B9"/>
    <w:rsid w:val="00805399"/>
    <w:rsid w:val="00820B89"/>
    <w:rsid w:val="00822E12"/>
    <w:rsid w:val="00824E42"/>
    <w:rsid w:val="008329F6"/>
    <w:rsid w:val="00834537"/>
    <w:rsid w:val="00837148"/>
    <w:rsid w:val="00842CF4"/>
    <w:rsid w:val="008437AC"/>
    <w:rsid w:val="00843BD2"/>
    <w:rsid w:val="00850108"/>
    <w:rsid w:val="00856327"/>
    <w:rsid w:val="00864C8D"/>
    <w:rsid w:val="0086790A"/>
    <w:rsid w:val="00870D9A"/>
    <w:rsid w:val="008828DB"/>
    <w:rsid w:val="00885D0E"/>
    <w:rsid w:val="00894BF9"/>
    <w:rsid w:val="008953D1"/>
    <w:rsid w:val="00897242"/>
    <w:rsid w:val="008A34D0"/>
    <w:rsid w:val="008B0CDC"/>
    <w:rsid w:val="008B31EF"/>
    <w:rsid w:val="008B5E27"/>
    <w:rsid w:val="008B6912"/>
    <w:rsid w:val="008C18FA"/>
    <w:rsid w:val="008C627A"/>
    <w:rsid w:val="008D3D23"/>
    <w:rsid w:val="008D5EBF"/>
    <w:rsid w:val="008E6E81"/>
    <w:rsid w:val="008F0296"/>
    <w:rsid w:val="0090239F"/>
    <w:rsid w:val="00911BBA"/>
    <w:rsid w:val="009121BC"/>
    <w:rsid w:val="00921D66"/>
    <w:rsid w:val="00923174"/>
    <w:rsid w:val="00930368"/>
    <w:rsid w:val="00934B19"/>
    <w:rsid w:val="00940690"/>
    <w:rsid w:val="00941135"/>
    <w:rsid w:val="009439A1"/>
    <w:rsid w:val="009448D8"/>
    <w:rsid w:val="00951612"/>
    <w:rsid w:val="00963509"/>
    <w:rsid w:val="00965E75"/>
    <w:rsid w:val="009669BE"/>
    <w:rsid w:val="0096794B"/>
    <w:rsid w:val="0097524C"/>
    <w:rsid w:val="00976886"/>
    <w:rsid w:val="00980501"/>
    <w:rsid w:val="00987C1F"/>
    <w:rsid w:val="00997579"/>
    <w:rsid w:val="009B0002"/>
    <w:rsid w:val="009C5E4B"/>
    <w:rsid w:val="009C79A8"/>
    <w:rsid w:val="009D02DB"/>
    <w:rsid w:val="009D7B99"/>
    <w:rsid w:val="009E3433"/>
    <w:rsid w:val="009E5666"/>
    <w:rsid w:val="009E7AF8"/>
    <w:rsid w:val="009F33A8"/>
    <w:rsid w:val="009F5DE1"/>
    <w:rsid w:val="00A110F7"/>
    <w:rsid w:val="00A12882"/>
    <w:rsid w:val="00A13C14"/>
    <w:rsid w:val="00A21795"/>
    <w:rsid w:val="00A27586"/>
    <w:rsid w:val="00A27963"/>
    <w:rsid w:val="00A31A32"/>
    <w:rsid w:val="00A3582E"/>
    <w:rsid w:val="00A40E91"/>
    <w:rsid w:val="00A43BE7"/>
    <w:rsid w:val="00A46154"/>
    <w:rsid w:val="00A52327"/>
    <w:rsid w:val="00A533F8"/>
    <w:rsid w:val="00A55BAE"/>
    <w:rsid w:val="00A560D3"/>
    <w:rsid w:val="00A66D86"/>
    <w:rsid w:val="00A7091D"/>
    <w:rsid w:val="00A74D44"/>
    <w:rsid w:val="00A769ED"/>
    <w:rsid w:val="00A91EBD"/>
    <w:rsid w:val="00A93C1E"/>
    <w:rsid w:val="00AA4329"/>
    <w:rsid w:val="00AA7728"/>
    <w:rsid w:val="00AB1EC5"/>
    <w:rsid w:val="00AB1FBD"/>
    <w:rsid w:val="00AB37A5"/>
    <w:rsid w:val="00AC0BA8"/>
    <w:rsid w:val="00AC1F11"/>
    <w:rsid w:val="00AC1F23"/>
    <w:rsid w:val="00AC1F96"/>
    <w:rsid w:val="00AC2319"/>
    <w:rsid w:val="00AC2612"/>
    <w:rsid w:val="00AC36AD"/>
    <w:rsid w:val="00AC3C83"/>
    <w:rsid w:val="00AC7DF2"/>
    <w:rsid w:val="00AD23A6"/>
    <w:rsid w:val="00AD3C5E"/>
    <w:rsid w:val="00AE088D"/>
    <w:rsid w:val="00AE11D0"/>
    <w:rsid w:val="00AE47CC"/>
    <w:rsid w:val="00AE57A4"/>
    <w:rsid w:val="00AF02D4"/>
    <w:rsid w:val="00AF2058"/>
    <w:rsid w:val="00AF55F5"/>
    <w:rsid w:val="00AF7DA8"/>
    <w:rsid w:val="00B04C2D"/>
    <w:rsid w:val="00B1153C"/>
    <w:rsid w:val="00B11CB6"/>
    <w:rsid w:val="00B1235D"/>
    <w:rsid w:val="00B12A82"/>
    <w:rsid w:val="00B1493F"/>
    <w:rsid w:val="00B15BE1"/>
    <w:rsid w:val="00B17BB9"/>
    <w:rsid w:val="00B21BEB"/>
    <w:rsid w:val="00B2320A"/>
    <w:rsid w:val="00B23F93"/>
    <w:rsid w:val="00B30B86"/>
    <w:rsid w:val="00B3368A"/>
    <w:rsid w:val="00B35D44"/>
    <w:rsid w:val="00B46059"/>
    <w:rsid w:val="00B4667C"/>
    <w:rsid w:val="00B467B4"/>
    <w:rsid w:val="00B54F9E"/>
    <w:rsid w:val="00B550CE"/>
    <w:rsid w:val="00B65AE9"/>
    <w:rsid w:val="00B75D71"/>
    <w:rsid w:val="00B83D68"/>
    <w:rsid w:val="00B90195"/>
    <w:rsid w:val="00B9198A"/>
    <w:rsid w:val="00B94D98"/>
    <w:rsid w:val="00B9728F"/>
    <w:rsid w:val="00BA4B79"/>
    <w:rsid w:val="00BB0DBC"/>
    <w:rsid w:val="00BB2D27"/>
    <w:rsid w:val="00BB3899"/>
    <w:rsid w:val="00BB678F"/>
    <w:rsid w:val="00BC2E04"/>
    <w:rsid w:val="00BC2E8F"/>
    <w:rsid w:val="00BC4FA5"/>
    <w:rsid w:val="00BC7CD5"/>
    <w:rsid w:val="00BD3527"/>
    <w:rsid w:val="00BD48D6"/>
    <w:rsid w:val="00BE3C19"/>
    <w:rsid w:val="00BE3FDA"/>
    <w:rsid w:val="00BE5690"/>
    <w:rsid w:val="00BF170C"/>
    <w:rsid w:val="00BF4719"/>
    <w:rsid w:val="00BF5D61"/>
    <w:rsid w:val="00C01F76"/>
    <w:rsid w:val="00C07233"/>
    <w:rsid w:val="00C07D44"/>
    <w:rsid w:val="00C109DE"/>
    <w:rsid w:val="00C11537"/>
    <w:rsid w:val="00C11D56"/>
    <w:rsid w:val="00C15905"/>
    <w:rsid w:val="00C16F34"/>
    <w:rsid w:val="00C330D1"/>
    <w:rsid w:val="00C3338A"/>
    <w:rsid w:val="00C342EC"/>
    <w:rsid w:val="00C3507D"/>
    <w:rsid w:val="00C438D6"/>
    <w:rsid w:val="00C43F38"/>
    <w:rsid w:val="00C5211E"/>
    <w:rsid w:val="00C57F1F"/>
    <w:rsid w:val="00C776EF"/>
    <w:rsid w:val="00C81A52"/>
    <w:rsid w:val="00C9177B"/>
    <w:rsid w:val="00C95F19"/>
    <w:rsid w:val="00CA3552"/>
    <w:rsid w:val="00CA60EF"/>
    <w:rsid w:val="00CB207F"/>
    <w:rsid w:val="00CC06B5"/>
    <w:rsid w:val="00CE74F1"/>
    <w:rsid w:val="00CE7AF1"/>
    <w:rsid w:val="00CF482C"/>
    <w:rsid w:val="00CF7D73"/>
    <w:rsid w:val="00D06C29"/>
    <w:rsid w:val="00D06EEB"/>
    <w:rsid w:val="00D10E29"/>
    <w:rsid w:val="00D14AEC"/>
    <w:rsid w:val="00D1725F"/>
    <w:rsid w:val="00D20AF1"/>
    <w:rsid w:val="00D20FC5"/>
    <w:rsid w:val="00D22764"/>
    <w:rsid w:val="00D30EC9"/>
    <w:rsid w:val="00D331EE"/>
    <w:rsid w:val="00D43D06"/>
    <w:rsid w:val="00D47526"/>
    <w:rsid w:val="00D5071A"/>
    <w:rsid w:val="00D569DD"/>
    <w:rsid w:val="00D66681"/>
    <w:rsid w:val="00D73350"/>
    <w:rsid w:val="00D83446"/>
    <w:rsid w:val="00D861F0"/>
    <w:rsid w:val="00D910E3"/>
    <w:rsid w:val="00D95489"/>
    <w:rsid w:val="00D95E43"/>
    <w:rsid w:val="00DA07EF"/>
    <w:rsid w:val="00DB7E8A"/>
    <w:rsid w:val="00DC02CF"/>
    <w:rsid w:val="00DC2D45"/>
    <w:rsid w:val="00DC2EB1"/>
    <w:rsid w:val="00DC4DD0"/>
    <w:rsid w:val="00DD0C3E"/>
    <w:rsid w:val="00DE0C7A"/>
    <w:rsid w:val="00DE5EC1"/>
    <w:rsid w:val="00DE7144"/>
    <w:rsid w:val="00DF0D0B"/>
    <w:rsid w:val="00DF1B19"/>
    <w:rsid w:val="00E0562C"/>
    <w:rsid w:val="00E11A27"/>
    <w:rsid w:val="00E14FBD"/>
    <w:rsid w:val="00E20023"/>
    <w:rsid w:val="00E31B40"/>
    <w:rsid w:val="00E33229"/>
    <w:rsid w:val="00E4304A"/>
    <w:rsid w:val="00E47792"/>
    <w:rsid w:val="00E55FCD"/>
    <w:rsid w:val="00E817F3"/>
    <w:rsid w:val="00E875A4"/>
    <w:rsid w:val="00E909C4"/>
    <w:rsid w:val="00E90C57"/>
    <w:rsid w:val="00E96D72"/>
    <w:rsid w:val="00EA0A81"/>
    <w:rsid w:val="00EA34CB"/>
    <w:rsid w:val="00EB1E9D"/>
    <w:rsid w:val="00EB43EC"/>
    <w:rsid w:val="00EB615C"/>
    <w:rsid w:val="00EC62A1"/>
    <w:rsid w:val="00ED34D3"/>
    <w:rsid w:val="00ED62D1"/>
    <w:rsid w:val="00ED62F2"/>
    <w:rsid w:val="00ED6EDF"/>
    <w:rsid w:val="00ED7026"/>
    <w:rsid w:val="00ED754E"/>
    <w:rsid w:val="00ED763D"/>
    <w:rsid w:val="00EE3EF5"/>
    <w:rsid w:val="00EE4AF9"/>
    <w:rsid w:val="00EE7309"/>
    <w:rsid w:val="00EF3536"/>
    <w:rsid w:val="00EF5057"/>
    <w:rsid w:val="00F017A8"/>
    <w:rsid w:val="00F069B1"/>
    <w:rsid w:val="00F1516B"/>
    <w:rsid w:val="00F364EE"/>
    <w:rsid w:val="00F378EA"/>
    <w:rsid w:val="00F40695"/>
    <w:rsid w:val="00F60603"/>
    <w:rsid w:val="00F612F5"/>
    <w:rsid w:val="00F62BC7"/>
    <w:rsid w:val="00F679E7"/>
    <w:rsid w:val="00F70DBD"/>
    <w:rsid w:val="00F825D3"/>
    <w:rsid w:val="00F915E8"/>
    <w:rsid w:val="00F91743"/>
    <w:rsid w:val="00F9282C"/>
    <w:rsid w:val="00FA10CA"/>
    <w:rsid w:val="00FA1CCA"/>
    <w:rsid w:val="00FA235B"/>
    <w:rsid w:val="00FA2CF3"/>
    <w:rsid w:val="00FB0086"/>
    <w:rsid w:val="00FC08F5"/>
    <w:rsid w:val="00FC5C2A"/>
    <w:rsid w:val="00FD1106"/>
    <w:rsid w:val="00FD4923"/>
    <w:rsid w:val="00FD50F1"/>
    <w:rsid w:val="00FD7043"/>
    <w:rsid w:val="00FE49BD"/>
    <w:rsid w:val="00FE5BE9"/>
    <w:rsid w:val="00FE6E23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E946"/>
  <w15:docId w15:val="{D175F308-0511-4332-93D3-B3A6526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C2E04"/>
    <w:rPr>
      <w:rFonts w:ascii="Arial" w:eastAsia="Times New Roman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C3338A"/>
    <w:pPr>
      <w:spacing w:line="360" w:lineRule="auto"/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3338A"/>
    <w:rPr>
      <w:rFonts w:ascii="Arial" w:hAnsi="Arial" w:cs="Arial"/>
      <w:b/>
      <w:bCs/>
      <w:color w:val="000000"/>
      <w:sz w:val="28"/>
      <w:lang w:eastAsia="pl-PL"/>
    </w:rPr>
  </w:style>
  <w:style w:type="table" w:styleId="Tabela-Siatka">
    <w:name w:val="Table Grid"/>
    <w:basedOn w:val="Standardowy"/>
    <w:uiPriority w:val="99"/>
    <w:rsid w:val="00C333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C3338A"/>
    <w:pPr>
      <w:autoSpaceDE w:val="0"/>
      <w:autoSpaceDN w:val="0"/>
      <w:adjustRightInd w:val="0"/>
      <w:spacing w:after="120"/>
      <w:jc w:val="both"/>
    </w:pPr>
    <w:rPr>
      <w:rFonts w:eastAsia="Calibri"/>
      <w:color w:val="auto"/>
    </w:rPr>
  </w:style>
  <w:style w:type="paragraph" w:customStyle="1" w:styleId="tekstdokumentu">
    <w:name w:val="tekst dokumentu"/>
    <w:basedOn w:val="Normalny"/>
    <w:autoRedefine/>
    <w:uiPriority w:val="99"/>
    <w:rsid w:val="00897242"/>
    <w:pPr>
      <w:tabs>
        <w:tab w:val="left" w:pos="2160"/>
      </w:tabs>
      <w:spacing w:after="180"/>
      <w:jc w:val="right"/>
    </w:pPr>
    <w:rPr>
      <w:rFonts w:eastAsia="Calibri"/>
      <w:b/>
    </w:rPr>
  </w:style>
  <w:style w:type="paragraph" w:customStyle="1" w:styleId="Default">
    <w:name w:val="Default"/>
    <w:uiPriority w:val="99"/>
    <w:rsid w:val="00864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F46D-FFD5-4EFE-A3A7-0AEF986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Tadeusz Świątek</dc:creator>
  <cp:keywords/>
  <dc:description/>
  <cp:lastModifiedBy>Tomasz Domżalski</cp:lastModifiedBy>
  <cp:revision>4</cp:revision>
  <cp:lastPrinted>2018-05-14T08:30:00Z</cp:lastPrinted>
  <dcterms:created xsi:type="dcterms:W3CDTF">2022-04-20T08:03:00Z</dcterms:created>
  <dcterms:modified xsi:type="dcterms:W3CDTF">2022-04-20T12:47:00Z</dcterms:modified>
</cp:coreProperties>
</file>